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B1B92">
        <w:rPr>
          <w:rFonts w:ascii="Times New Roman" w:hAnsi="Times New Roman" w:cs="Times New Roman"/>
          <w:sz w:val="24"/>
          <w:szCs w:val="24"/>
        </w:rPr>
        <w:t xml:space="preserve">                     Глава </w:t>
      </w:r>
      <w:proofErr w:type="spellStart"/>
      <w:r w:rsidR="00EB1B92">
        <w:rPr>
          <w:rFonts w:ascii="Times New Roman" w:hAnsi="Times New Roman" w:cs="Times New Roman"/>
          <w:sz w:val="24"/>
          <w:szCs w:val="24"/>
        </w:rPr>
        <w:t>Камыш</w:t>
      </w:r>
      <w:r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Курского района </w:t>
      </w:r>
    </w:p>
    <w:p w:rsidR="005938B1" w:rsidRDefault="005938B1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</w:t>
      </w:r>
      <w:r w:rsidR="00EB1B9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EB1B92">
        <w:rPr>
          <w:rFonts w:ascii="Times New Roman" w:hAnsi="Times New Roman" w:cs="Times New Roman"/>
          <w:sz w:val="24"/>
          <w:szCs w:val="24"/>
        </w:rPr>
        <w:t>А.В.Бритвин</w:t>
      </w:r>
      <w:proofErr w:type="spellEnd"/>
      <w:r w:rsidR="00EB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B1" w:rsidRDefault="00275D00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  </w:t>
      </w:r>
      <w:bookmarkStart w:id="0" w:name="_GoBack"/>
      <w:bookmarkEnd w:id="0"/>
      <w:r w:rsidR="005938B1">
        <w:rPr>
          <w:rFonts w:ascii="Times New Roman" w:hAnsi="Times New Roman" w:cs="Times New Roman"/>
          <w:sz w:val="24"/>
          <w:szCs w:val="24"/>
        </w:rPr>
        <w:t>»_____________ 2020 год</w:t>
      </w:r>
    </w:p>
    <w:p w:rsidR="005938B1" w:rsidRDefault="005938B1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38B1" w:rsidRPr="005938B1" w:rsidRDefault="005938B1" w:rsidP="00593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8B1" w:rsidRDefault="00811578" w:rsidP="0081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78">
        <w:rPr>
          <w:rFonts w:ascii="Times New Roman" w:hAnsi="Times New Roman" w:cs="Times New Roman"/>
          <w:sz w:val="28"/>
          <w:szCs w:val="28"/>
        </w:rPr>
        <w:t>ПЛАН</w:t>
      </w:r>
    </w:p>
    <w:p w:rsidR="00811578" w:rsidRP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</w:p>
    <w:p w:rsid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57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за соблюдением правил благоустройства территории </w:t>
      </w:r>
    </w:p>
    <w:p w:rsidR="00811578" w:rsidRDefault="00EB1B92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</w:t>
      </w:r>
      <w:r w:rsidR="00811578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81157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11578" w:rsidRP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p w:rsidR="005938B1" w:rsidRDefault="005938B1"/>
    <w:tbl>
      <w:tblPr>
        <w:tblStyle w:val="a3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850"/>
        <w:gridCol w:w="709"/>
        <w:gridCol w:w="1276"/>
        <w:gridCol w:w="992"/>
        <w:gridCol w:w="850"/>
        <w:gridCol w:w="1134"/>
        <w:gridCol w:w="1134"/>
        <w:gridCol w:w="851"/>
        <w:gridCol w:w="737"/>
        <w:gridCol w:w="1276"/>
        <w:gridCol w:w="1134"/>
        <w:gridCol w:w="992"/>
      </w:tblGrid>
      <w:tr w:rsidR="002F5D91" w:rsidTr="00275D00">
        <w:tc>
          <w:tcPr>
            <w:tcW w:w="1101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</w:t>
            </w:r>
          </w:p>
        </w:tc>
        <w:tc>
          <w:tcPr>
            <w:tcW w:w="1984" w:type="dxa"/>
            <w:gridSpan w:val="2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адреса</w:t>
            </w:r>
          </w:p>
        </w:tc>
        <w:tc>
          <w:tcPr>
            <w:tcW w:w="851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деятельности  юр. лица, ИП</w:t>
            </w:r>
          </w:p>
        </w:tc>
        <w:tc>
          <w:tcPr>
            <w:tcW w:w="850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  <w:r w:rsidR="002F5D91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</w:tc>
        <w:tc>
          <w:tcPr>
            <w:tcW w:w="709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</w:p>
        </w:tc>
        <w:tc>
          <w:tcPr>
            <w:tcW w:w="1276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Цель проведения проверки</w:t>
            </w:r>
          </w:p>
        </w:tc>
        <w:tc>
          <w:tcPr>
            <w:tcW w:w="2976" w:type="dxa"/>
            <w:gridSpan w:val="3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Основание проведение проверки</w:t>
            </w:r>
          </w:p>
        </w:tc>
        <w:tc>
          <w:tcPr>
            <w:tcW w:w="1134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начала проведения проверки</w:t>
            </w:r>
          </w:p>
        </w:tc>
        <w:tc>
          <w:tcPr>
            <w:tcW w:w="1588" w:type="dxa"/>
            <w:gridSpan w:val="2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 xml:space="preserve">срок проведения плановой проверки </w:t>
            </w:r>
          </w:p>
        </w:tc>
        <w:tc>
          <w:tcPr>
            <w:tcW w:w="1276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Форма поверки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(документарная, выездная, документарная и  выездная)</w:t>
            </w:r>
          </w:p>
        </w:tc>
        <w:tc>
          <w:tcPr>
            <w:tcW w:w="1134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муниципального контроля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результатах проведения проверки</w:t>
            </w:r>
          </w:p>
        </w:tc>
      </w:tr>
      <w:tr w:rsidR="002F5D91" w:rsidTr="00275D00">
        <w:tc>
          <w:tcPr>
            <w:tcW w:w="1101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место нахождение юр лица, ИП</w:t>
            </w:r>
          </w:p>
        </w:tc>
        <w:tc>
          <w:tcPr>
            <w:tcW w:w="992" w:type="dxa"/>
          </w:tcPr>
          <w:p w:rsidR="000A6E39" w:rsidRPr="00AD6059" w:rsidRDefault="003E5123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место нахождения объектов</w:t>
            </w:r>
          </w:p>
        </w:tc>
        <w:tc>
          <w:tcPr>
            <w:tcW w:w="851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гос. регистрации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юр лица, ИП</w:t>
            </w:r>
          </w:p>
        </w:tc>
        <w:tc>
          <w:tcPr>
            <w:tcW w:w="850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1134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деятельности 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рабочих дней</w:t>
            </w:r>
          </w:p>
        </w:tc>
        <w:tc>
          <w:tcPr>
            <w:tcW w:w="737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рабочих часов для МСП)</w:t>
            </w:r>
          </w:p>
        </w:tc>
        <w:tc>
          <w:tcPr>
            <w:tcW w:w="1276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7471" w:rsidRPr="000A6E39" w:rsidTr="00275D00">
        <w:tc>
          <w:tcPr>
            <w:tcW w:w="1101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гдан Елена Васильевна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.Букреевка</w:t>
            </w:r>
            <w:proofErr w:type="spellEnd"/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109 кв.11</w:t>
            </w:r>
          </w:p>
        </w:tc>
        <w:tc>
          <w:tcPr>
            <w:tcW w:w="992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.Букреевка</w:t>
            </w:r>
            <w:proofErr w:type="spellEnd"/>
          </w:p>
        </w:tc>
        <w:tc>
          <w:tcPr>
            <w:tcW w:w="851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рговля оптовая  пищевыми продуктами, напитками и табачными изделиями</w:t>
            </w:r>
          </w:p>
        </w:tc>
        <w:tc>
          <w:tcPr>
            <w:tcW w:w="850" w:type="dxa"/>
          </w:tcPr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461107700093</w:t>
            </w:r>
          </w:p>
        </w:tc>
        <w:tc>
          <w:tcPr>
            <w:tcW w:w="709" w:type="dxa"/>
          </w:tcPr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1100352991</w:t>
            </w:r>
          </w:p>
        </w:tc>
        <w:tc>
          <w:tcPr>
            <w:tcW w:w="1276" w:type="dxa"/>
          </w:tcPr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Проверка соблюдения прави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ыш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нского</w:t>
            </w:r>
            <w:proofErr w:type="spellEnd"/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а Курского района</w:t>
            </w:r>
          </w:p>
        </w:tc>
        <w:tc>
          <w:tcPr>
            <w:tcW w:w="992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05</w:t>
            </w:r>
          </w:p>
        </w:tc>
        <w:tc>
          <w:tcPr>
            <w:tcW w:w="850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проводилась</w:t>
            </w:r>
          </w:p>
        </w:tc>
        <w:tc>
          <w:tcPr>
            <w:tcW w:w="1134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05</w:t>
            </w:r>
          </w:p>
        </w:tc>
        <w:tc>
          <w:tcPr>
            <w:tcW w:w="1134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21</w:t>
            </w:r>
          </w:p>
        </w:tc>
        <w:tc>
          <w:tcPr>
            <w:tcW w:w="851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" w:type="dxa"/>
          </w:tcPr>
          <w:p w:rsidR="00F0747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F07471" w:rsidRDefault="00F07471" w:rsidP="00F074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7471" w:rsidRPr="002F5D91" w:rsidRDefault="00F07471" w:rsidP="00F074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окументарная и  выездная</w:t>
            </w:r>
          </w:p>
        </w:tc>
        <w:tc>
          <w:tcPr>
            <w:tcW w:w="1134" w:type="dxa"/>
          </w:tcPr>
          <w:p w:rsidR="00F07471" w:rsidRPr="002F5D91" w:rsidRDefault="00F07471" w:rsidP="00275D00">
            <w:pPr>
              <w:ind w:right="-254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F07471" w:rsidRPr="002F5D91" w:rsidRDefault="00F07471" w:rsidP="00275D00">
            <w:pPr>
              <w:ind w:right="-25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ыш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нского</w:t>
            </w:r>
            <w:proofErr w:type="spellEnd"/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а Курского района</w:t>
            </w:r>
          </w:p>
        </w:tc>
        <w:tc>
          <w:tcPr>
            <w:tcW w:w="992" w:type="dxa"/>
          </w:tcPr>
          <w:p w:rsidR="00F07471" w:rsidRPr="002F5D91" w:rsidRDefault="00F07471" w:rsidP="00F074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5D00" w:rsidRPr="000A6E39" w:rsidTr="00275D00">
        <w:tc>
          <w:tcPr>
            <w:tcW w:w="1101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угор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льга Борисовна</w:t>
            </w:r>
          </w:p>
        </w:tc>
        <w:tc>
          <w:tcPr>
            <w:tcW w:w="992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Pr="002F5D91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урс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.Волобу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.5</w:t>
            </w:r>
          </w:p>
        </w:tc>
        <w:tc>
          <w:tcPr>
            <w:tcW w:w="992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Pr="002F5D91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урс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.Волобу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рговля оптовая  пищевыми продуктами, напитками и табачными изделиями</w:t>
            </w:r>
          </w:p>
        </w:tc>
        <w:tc>
          <w:tcPr>
            <w:tcW w:w="850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463223500034</w:t>
            </w:r>
          </w:p>
        </w:tc>
        <w:tc>
          <w:tcPr>
            <w:tcW w:w="709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Pr="002F5D91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901551905</w:t>
            </w:r>
          </w:p>
        </w:tc>
        <w:tc>
          <w:tcPr>
            <w:tcW w:w="1276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Pr="002F5D91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Проверка соблюдения прави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ыш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нского</w:t>
            </w:r>
            <w:proofErr w:type="spellEnd"/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а Курского района</w:t>
            </w:r>
          </w:p>
        </w:tc>
        <w:tc>
          <w:tcPr>
            <w:tcW w:w="992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8.2011</w:t>
            </w: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проводилась</w:t>
            </w:r>
          </w:p>
        </w:tc>
        <w:tc>
          <w:tcPr>
            <w:tcW w:w="1134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8.2011</w:t>
            </w:r>
          </w:p>
        </w:tc>
        <w:tc>
          <w:tcPr>
            <w:tcW w:w="1134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.2021</w:t>
            </w:r>
          </w:p>
        </w:tc>
        <w:tc>
          <w:tcPr>
            <w:tcW w:w="851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" w:type="dxa"/>
          </w:tcPr>
          <w:p w:rsidR="00275D00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275D00" w:rsidRDefault="00275D00" w:rsidP="00275D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5D00" w:rsidRDefault="00275D00" w:rsidP="00275D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окументарная и  выездная</w:t>
            </w:r>
          </w:p>
        </w:tc>
        <w:tc>
          <w:tcPr>
            <w:tcW w:w="1134" w:type="dxa"/>
          </w:tcPr>
          <w:p w:rsidR="00275D00" w:rsidRPr="002F5D91" w:rsidRDefault="00275D00" w:rsidP="00275D00">
            <w:pPr>
              <w:ind w:right="-254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275D00" w:rsidRPr="002F5D91" w:rsidRDefault="00275D00" w:rsidP="00275D00">
            <w:pPr>
              <w:ind w:right="-25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ыш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нского</w:t>
            </w:r>
            <w:proofErr w:type="spellEnd"/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а Курского района</w:t>
            </w:r>
          </w:p>
        </w:tc>
        <w:tc>
          <w:tcPr>
            <w:tcW w:w="992" w:type="dxa"/>
          </w:tcPr>
          <w:p w:rsidR="00275D00" w:rsidRPr="002F5D91" w:rsidRDefault="00275D00" w:rsidP="00275D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938B1" w:rsidRDefault="002F5D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  <w:sectPr w:rsidR="00030CC9" w:rsidSect="005938B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30CC9" w:rsidRPr="00030CC9" w:rsidRDefault="00030CC9" w:rsidP="00EB1B92">
      <w:pPr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АДМИНИСТРАЦИЯ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К</w:t>
      </w:r>
      <w:r w:rsidR="00EB1B92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АМЫШ</w:t>
      </w:r>
      <w:r w:rsidRPr="00030CC9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ИНСКОГО СЕЛЬСОВЕТА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КУРСКОГО РАЙОНА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303233"/>
          <w:sz w:val="32"/>
          <w:szCs w:val="32"/>
          <w:lang w:eastAsia="ar-SA"/>
        </w:rPr>
      </w:pPr>
      <w:r w:rsidRPr="00030CC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РАСПОРЯЖЕНИЕ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303233"/>
          <w:sz w:val="32"/>
          <w:szCs w:val="32"/>
          <w:lang w:eastAsia="ar-SA"/>
        </w:rPr>
      </w:pPr>
    </w:p>
    <w:p w:rsidR="00030CC9" w:rsidRPr="00030CC9" w:rsidRDefault="00030CC9" w:rsidP="00030CC9">
      <w:pPr>
        <w:widowControl w:val="0"/>
        <w:suppressAutoHyphens/>
        <w:spacing w:after="0" w:line="240" w:lineRule="auto"/>
        <w:jc w:val="center"/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</w:pPr>
      <w:proofErr w:type="gramStart"/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от  </w:t>
      </w:r>
      <w:r w:rsidR="00EB1B92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22</w:t>
      </w:r>
      <w:proofErr w:type="gramEnd"/>
      <w:r w:rsidR="00940621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 октября</w:t>
      </w:r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 20</w:t>
      </w:r>
      <w:r w:rsidR="00940621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20</w:t>
      </w:r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 г. № </w:t>
      </w:r>
      <w:r w:rsidR="00EB1B92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33/1</w:t>
      </w:r>
    </w:p>
    <w:p w:rsidR="00030CC9" w:rsidRPr="00030CC9" w:rsidRDefault="00030CC9" w:rsidP="00030CC9">
      <w:pPr>
        <w:widowControl w:val="0"/>
        <w:suppressAutoHyphens/>
        <w:spacing w:after="0" w:line="240" w:lineRule="auto"/>
        <w:jc w:val="center"/>
        <w:rPr>
          <w:rFonts w:ascii="Calibri" w:eastAsia="Arial" w:hAnsi="Calibri" w:cs="Calibri"/>
          <w:b/>
          <w:kern w:val="1"/>
          <w:sz w:val="32"/>
          <w:szCs w:val="32"/>
          <w:lang w:eastAsia="ar-SA"/>
        </w:rPr>
      </w:pPr>
    </w:p>
    <w:p w:rsidR="007E045B" w:rsidRPr="00030CC9" w:rsidRDefault="007E045B" w:rsidP="007E045B">
      <w:pPr>
        <w:rPr>
          <w:rFonts w:ascii="Times New Roman" w:hAnsi="Times New Roman" w:cs="Times New Roman"/>
          <w:sz w:val="16"/>
          <w:szCs w:val="16"/>
        </w:rPr>
      </w:pPr>
    </w:p>
    <w:p w:rsidR="007E045B" w:rsidRPr="007E045B" w:rsidRDefault="007E045B" w:rsidP="007E0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Об утверждении плана проведения плановых проверок </w:t>
      </w:r>
    </w:p>
    <w:p w:rsidR="007E045B" w:rsidRPr="007E045B" w:rsidRDefault="007E045B" w:rsidP="007E0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юридических лиц и индивидуальных предпринимателей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в рамках осуществления муниципального контроля за соблюдением правил </w:t>
      </w:r>
      <w:r w:rsidR="00EB1B92">
        <w:rPr>
          <w:rFonts w:ascii="Times New Roman" w:hAnsi="Times New Roman" w:cs="Times New Roman"/>
          <w:b/>
          <w:sz w:val="32"/>
          <w:szCs w:val="32"/>
        </w:rPr>
        <w:t xml:space="preserve">благоустройства территории </w:t>
      </w:r>
      <w:proofErr w:type="spellStart"/>
      <w:r w:rsidR="00EB1B92">
        <w:rPr>
          <w:rFonts w:ascii="Times New Roman" w:hAnsi="Times New Roman" w:cs="Times New Roman"/>
          <w:b/>
          <w:sz w:val="32"/>
          <w:szCs w:val="32"/>
        </w:rPr>
        <w:t>Камыш</w:t>
      </w:r>
      <w:r w:rsidRPr="007E045B">
        <w:rPr>
          <w:rFonts w:ascii="Times New Roman" w:hAnsi="Times New Roman" w:cs="Times New Roman"/>
          <w:b/>
          <w:sz w:val="32"/>
          <w:szCs w:val="32"/>
        </w:rPr>
        <w:t>инского</w:t>
      </w:r>
      <w:proofErr w:type="spellEnd"/>
      <w:r w:rsidRPr="007E045B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Курского района Курской области 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>на 2021 год</w:t>
      </w: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30CC9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030CC9" w:rsidRPr="00030CC9" w:rsidRDefault="00030CC9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131-ФЗ от 06.10.2003 «Об общих принципах организации местного самоуправления в Российской Федерации, Уставом м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 «</w:t>
      </w:r>
      <w:proofErr w:type="spellStart"/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ий</w:t>
      </w:r>
      <w:proofErr w:type="spellEnd"/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» Курского района Курской области</w:t>
      </w:r>
      <w:r w:rsidR="007E0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7E0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</w:t>
      </w:r>
      <w:proofErr w:type="spellEnd"/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 от 2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№ 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о исполнению Администрацией </w:t>
      </w:r>
      <w:proofErr w:type="spellStart"/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ш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</w:t>
      </w:r>
      <w:proofErr w:type="spellEnd"/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 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функции «Осуществление муниципального контроля за соблюдением правил благоустройства территории </w:t>
      </w:r>
      <w:proofErr w:type="spellStart"/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ш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</w:t>
      </w:r>
      <w:proofErr w:type="spellEnd"/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»</w:t>
      </w:r>
    </w:p>
    <w:p w:rsidR="002D14BA" w:rsidRDefault="00030CC9" w:rsidP="00642A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й план проведения плановых проверок юридических лиц и индивидуальных предпринимателей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осуществления муниципального контроля за соблюдением правил благоустройства территории </w:t>
      </w:r>
      <w:proofErr w:type="spellStart"/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ш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</w:t>
      </w:r>
      <w:proofErr w:type="spellEnd"/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ого района Курской области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14BA" w:rsidRPr="002D14BA" w:rsidRDefault="002D14BA" w:rsidP="002D14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</w:t>
      </w:r>
      <w:r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 проведения 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азмещению</w:t>
      </w:r>
      <w:r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» Курского района Курской области.</w:t>
      </w:r>
    </w:p>
    <w:p w:rsidR="00030CC9" w:rsidRPr="00030CC9" w:rsidRDefault="002D14BA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аспоряжение вступает в силу со дня его подписания. </w:t>
      </w:r>
    </w:p>
    <w:p w:rsidR="00030CC9" w:rsidRPr="00030CC9" w:rsidRDefault="00030CC9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шинского</w:t>
      </w:r>
      <w:proofErr w:type="spellEnd"/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</w:t>
      </w:r>
    </w:p>
    <w:p w:rsidR="00030CC9" w:rsidRPr="00030CC9" w:rsidRDefault="002D14BA" w:rsidP="0003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к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proofErr w:type="spellStart"/>
      <w:r w:rsidR="00EB1B92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Бритвин</w:t>
      </w:r>
      <w:proofErr w:type="spellEnd"/>
    </w:p>
    <w:p w:rsidR="00030CC9" w:rsidRPr="000A6E39" w:rsidRDefault="00030CC9" w:rsidP="00720C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sectPr w:rsidR="00030CC9" w:rsidRPr="000A6E39" w:rsidSect="002D14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B1"/>
    <w:rsid w:val="00030CC9"/>
    <w:rsid w:val="000640E3"/>
    <w:rsid w:val="000A6E39"/>
    <w:rsid w:val="0022130D"/>
    <w:rsid w:val="0022409D"/>
    <w:rsid w:val="00275D00"/>
    <w:rsid w:val="002D14BA"/>
    <w:rsid w:val="002F5D91"/>
    <w:rsid w:val="003E5123"/>
    <w:rsid w:val="003E7581"/>
    <w:rsid w:val="005938B1"/>
    <w:rsid w:val="00633432"/>
    <w:rsid w:val="00640414"/>
    <w:rsid w:val="00642A9B"/>
    <w:rsid w:val="00675412"/>
    <w:rsid w:val="00720C1F"/>
    <w:rsid w:val="00782D21"/>
    <w:rsid w:val="007E045B"/>
    <w:rsid w:val="007F0852"/>
    <w:rsid w:val="00811578"/>
    <w:rsid w:val="00940621"/>
    <w:rsid w:val="00985E86"/>
    <w:rsid w:val="00AD6059"/>
    <w:rsid w:val="00B904D0"/>
    <w:rsid w:val="00BB39B6"/>
    <w:rsid w:val="00CE10B0"/>
    <w:rsid w:val="00CE7D3B"/>
    <w:rsid w:val="00EB1B92"/>
    <w:rsid w:val="00EC2571"/>
    <w:rsid w:val="00F0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AF5A"/>
  <w15:docId w15:val="{9B7315B7-CA77-4D49-BBC6-5FAF6460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0"/>
  </w:style>
  <w:style w:type="paragraph" w:styleId="1">
    <w:name w:val="heading 1"/>
    <w:basedOn w:val="a"/>
    <w:next w:val="a"/>
    <w:link w:val="10"/>
    <w:uiPriority w:val="99"/>
    <w:qFormat/>
    <w:rsid w:val="005938B1"/>
    <w:pPr>
      <w:keepNext/>
      <w:spacing w:after="0" w:line="240" w:lineRule="auto"/>
      <w:ind w:right="-566" w:firstLine="85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938B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pytarget">
    <w:name w:val="copy_target"/>
    <w:basedOn w:val="a0"/>
    <w:rsid w:val="003E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EE52-41CB-4F90-A4B8-0328F20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10-25T09:10:00Z</cp:lastPrinted>
  <dcterms:created xsi:type="dcterms:W3CDTF">2020-11-20T08:44:00Z</dcterms:created>
  <dcterms:modified xsi:type="dcterms:W3CDTF">2020-11-20T08:44:00Z</dcterms:modified>
</cp:coreProperties>
</file>